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5266C" w14:textId="5602AD08" w:rsidR="00B174A9" w:rsidRPr="00B174A9" w:rsidRDefault="009C5563" w:rsidP="000204B6">
      <w:pPr>
        <w:jc w:val="center"/>
        <w:rPr>
          <w:rFonts w:asciiTheme="minorEastAsia" w:hAnsiTheme="min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 xml:space="preserve">　</w:t>
      </w:r>
      <w:r w:rsidRPr="00423AB3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 xml:space="preserve">環境法令検定　</w:t>
      </w:r>
      <w:r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リピーター</w:t>
      </w:r>
      <w:r w:rsidRPr="00423AB3"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>団体申込書</w:t>
      </w:r>
      <w:r>
        <w:rPr>
          <w:rFonts w:asciiTheme="majorEastAsia" w:eastAsiaTheme="majorEastAsia" w:hAnsiTheme="majorEastAsia" w:hint="eastAsia"/>
          <w:sz w:val="28"/>
          <w:szCs w:val="24"/>
          <w:bdr w:val="single" w:sz="4" w:space="0" w:color="auto"/>
        </w:rPr>
        <w:t xml:space="preserve">　</w:t>
      </w:r>
    </w:p>
    <w:p w14:paraId="0C7F6DE2" w14:textId="77777777" w:rsidR="009C5563" w:rsidRPr="007820C2" w:rsidRDefault="009C5563" w:rsidP="009C5563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4"/>
        </w:rPr>
      </w:pPr>
      <w:r w:rsidRPr="007820C2">
        <w:rPr>
          <w:rFonts w:asciiTheme="majorEastAsia" w:eastAsiaTheme="majorEastAsia" w:hAnsiTheme="majorEastAsia" w:hint="eastAsia"/>
          <w:sz w:val="28"/>
          <w:szCs w:val="24"/>
        </w:rPr>
        <w:t>本申込書に必要事項を記入の上、メールに添付</w:t>
      </w:r>
      <w:r>
        <w:rPr>
          <w:rFonts w:asciiTheme="majorEastAsia" w:eastAsiaTheme="majorEastAsia" w:hAnsiTheme="majorEastAsia" w:hint="eastAsia"/>
          <w:sz w:val="28"/>
          <w:szCs w:val="24"/>
        </w:rPr>
        <w:t>（word形式推奨）</w:t>
      </w:r>
      <w:r w:rsidRPr="007820C2">
        <w:rPr>
          <w:rFonts w:asciiTheme="majorEastAsia" w:eastAsiaTheme="majorEastAsia" w:hAnsiTheme="majorEastAsia" w:hint="eastAsia"/>
          <w:sz w:val="28"/>
          <w:szCs w:val="24"/>
        </w:rPr>
        <w:t>し</w:t>
      </w:r>
      <w:r>
        <w:rPr>
          <w:rFonts w:asciiTheme="majorEastAsia" w:eastAsiaTheme="majorEastAsia" w:hAnsiTheme="majorEastAsia" w:hint="eastAsia"/>
          <w:sz w:val="28"/>
          <w:szCs w:val="24"/>
        </w:rPr>
        <w:t>、</w:t>
      </w:r>
      <w:r w:rsidRPr="009C5563">
        <w:rPr>
          <w:rFonts w:asciiTheme="majorEastAsia" w:eastAsiaTheme="majorEastAsia" w:hAnsiTheme="majorEastAsia" w:hint="eastAsia"/>
          <w:i/>
          <w:sz w:val="28"/>
          <w:szCs w:val="24"/>
        </w:rPr>
        <w:t>株式会社パデセア　環境法令検定事務局</w:t>
      </w:r>
      <w:r>
        <w:rPr>
          <w:rFonts w:asciiTheme="majorEastAsia" w:eastAsiaTheme="majorEastAsia" w:hAnsiTheme="majorEastAsia" w:hint="eastAsia"/>
          <w:sz w:val="28"/>
          <w:szCs w:val="24"/>
        </w:rPr>
        <w:t>までお送り</w:t>
      </w:r>
      <w:r w:rsidRPr="007820C2">
        <w:rPr>
          <w:rFonts w:asciiTheme="majorEastAsia" w:eastAsiaTheme="majorEastAsia" w:hAnsiTheme="majorEastAsia" w:hint="eastAsia"/>
          <w:sz w:val="28"/>
          <w:szCs w:val="24"/>
        </w:rPr>
        <w:t>ください。</w:t>
      </w:r>
    </w:p>
    <w:p w14:paraId="0FA72A0E" w14:textId="77777777" w:rsidR="009C5563" w:rsidRPr="007820C2" w:rsidRDefault="009C5563" w:rsidP="009C5563">
      <w:pPr>
        <w:spacing w:line="400" w:lineRule="exac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4"/>
        </w:rPr>
        <w:t>・送付先：</w:t>
      </w:r>
      <w:r w:rsidRPr="00793392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hyperlink r:id="rId7" w:history="1">
        <w:r w:rsidRPr="00C02C2A">
          <w:rPr>
            <w:rStyle w:val="ad"/>
            <w:rFonts w:asciiTheme="majorEastAsia" w:eastAsiaTheme="majorEastAsia" w:hAnsiTheme="majorEastAsia"/>
            <w:sz w:val="24"/>
            <w:szCs w:val="24"/>
          </w:rPr>
          <w:t>info@ecohourei.jp</w:t>
        </w:r>
      </w:hyperlink>
      <w:r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</w:p>
    <w:p w14:paraId="4DF1F60A" w14:textId="1E985BB3" w:rsidR="00B75EF4" w:rsidRPr="009C5563" w:rsidRDefault="00B75EF4" w:rsidP="00B75EF4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tbl>
      <w:tblPr>
        <w:tblStyle w:val="a7"/>
        <w:tblW w:w="899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02"/>
        <w:gridCol w:w="2976"/>
        <w:gridCol w:w="3544"/>
        <w:gridCol w:w="768"/>
      </w:tblGrid>
      <w:tr w:rsidR="009C5563" w:rsidRPr="00272702" w14:paraId="5B0D27B2" w14:textId="77777777" w:rsidTr="009C5563">
        <w:trPr>
          <w:trHeight w:val="830"/>
        </w:trPr>
        <w:tc>
          <w:tcPr>
            <w:tcW w:w="1702" w:type="dxa"/>
            <w:vAlign w:val="center"/>
          </w:tcPr>
          <w:p w14:paraId="5678C28F" w14:textId="77777777" w:rsidR="009C5563" w:rsidRDefault="009C5563" w:rsidP="00D33D7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リピーター</w:t>
            </w:r>
            <w:r>
              <w:rPr>
                <w:rFonts w:asciiTheme="majorEastAsia" w:eastAsiaTheme="majorEastAsia" w:hAnsiTheme="majorEastAsia"/>
                <w:sz w:val="24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</w:rPr>
              <w:t>団体番号</w:t>
            </w:r>
          </w:p>
        </w:tc>
        <w:tc>
          <w:tcPr>
            <w:tcW w:w="7288" w:type="dxa"/>
            <w:gridSpan w:val="3"/>
            <w:vAlign w:val="center"/>
          </w:tcPr>
          <w:p w14:paraId="71CCDB7C" w14:textId="77777777" w:rsidR="009C5563" w:rsidRPr="00B174A9" w:rsidRDefault="009C5563" w:rsidP="00A0605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C5563" w:rsidRPr="00272702" w14:paraId="3BA66152" w14:textId="77777777" w:rsidTr="009C5563">
        <w:trPr>
          <w:trHeight w:val="1559"/>
        </w:trPr>
        <w:tc>
          <w:tcPr>
            <w:tcW w:w="1702" w:type="dxa"/>
            <w:vAlign w:val="center"/>
          </w:tcPr>
          <w:p w14:paraId="22B8B70D" w14:textId="77777777" w:rsidR="009C5563" w:rsidRPr="00B174A9" w:rsidRDefault="009C5563" w:rsidP="00DD6C0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所在地</w:t>
            </w:r>
          </w:p>
        </w:tc>
        <w:tc>
          <w:tcPr>
            <w:tcW w:w="7288" w:type="dxa"/>
            <w:gridSpan w:val="3"/>
          </w:tcPr>
          <w:p w14:paraId="235329F8" w14:textId="77777777" w:rsidR="009C5563" w:rsidRPr="00B174A9" w:rsidRDefault="009C5563" w:rsidP="00DD6C0E">
            <w:pPr>
              <w:widowControl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B174A9">
              <w:rPr>
                <w:rFonts w:asciiTheme="majorEastAsia" w:eastAsiaTheme="majorEastAsia" w:hAnsiTheme="majorEastAsia" w:hint="eastAsia"/>
                <w:szCs w:val="24"/>
              </w:rPr>
              <w:t>〒</w:t>
            </w:r>
          </w:p>
          <w:p w14:paraId="487DC411" w14:textId="77777777" w:rsidR="009C5563" w:rsidRPr="00B174A9" w:rsidRDefault="009C5563" w:rsidP="00DD6C0E">
            <w:pPr>
              <w:rPr>
                <w:rFonts w:asciiTheme="majorEastAsia" w:eastAsiaTheme="majorEastAsia" w:hAnsiTheme="majorEastAsia"/>
                <w:szCs w:val="24"/>
              </w:rPr>
            </w:pPr>
          </w:p>
          <w:p w14:paraId="1BD7AA20" w14:textId="77777777" w:rsidR="009C5563" w:rsidRPr="00B174A9" w:rsidRDefault="009C5563" w:rsidP="00DD6C0E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C5563" w:rsidRPr="00272702" w14:paraId="4DE5885F" w14:textId="77777777" w:rsidTr="009C5563">
        <w:trPr>
          <w:trHeight w:val="830"/>
        </w:trPr>
        <w:tc>
          <w:tcPr>
            <w:tcW w:w="1702" w:type="dxa"/>
            <w:vAlign w:val="center"/>
          </w:tcPr>
          <w:p w14:paraId="78F05C81" w14:textId="77777777" w:rsidR="009C5563" w:rsidRDefault="009C5563" w:rsidP="00D33D7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</w:t>
            </w:r>
            <w:r w:rsidRPr="00B174A9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288" w:type="dxa"/>
            <w:gridSpan w:val="3"/>
            <w:vAlign w:val="center"/>
          </w:tcPr>
          <w:p w14:paraId="3819B946" w14:textId="77777777" w:rsidR="009C5563" w:rsidRDefault="009C5563" w:rsidP="00A0605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C5563" w:rsidRPr="00272702" w14:paraId="5E9D967A" w14:textId="77777777" w:rsidTr="009C5563">
        <w:trPr>
          <w:trHeight w:val="830"/>
        </w:trPr>
        <w:tc>
          <w:tcPr>
            <w:tcW w:w="1702" w:type="dxa"/>
            <w:vAlign w:val="center"/>
          </w:tcPr>
          <w:p w14:paraId="79AD8B76" w14:textId="77777777" w:rsidR="009C5563" w:rsidRDefault="009C5563" w:rsidP="00D33D7E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部署名</w:t>
            </w:r>
          </w:p>
        </w:tc>
        <w:tc>
          <w:tcPr>
            <w:tcW w:w="7288" w:type="dxa"/>
            <w:gridSpan w:val="3"/>
            <w:vAlign w:val="center"/>
          </w:tcPr>
          <w:p w14:paraId="11CC1DBD" w14:textId="77777777" w:rsidR="009C5563" w:rsidRPr="00060166" w:rsidRDefault="009C5563" w:rsidP="00A0605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C5563" w:rsidRPr="00272702" w14:paraId="28241328" w14:textId="77777777" w:rsidTr="009C5563">
        <w:trPr>
          <w:trHeight w:val="842"/>
        </w:trPr>
        <w:tc>
          <w:tcPr>
            <w:tcW w:w="1702" w:type="dxa"/>
            <w:vAlign w:val="center"/>
          </w:tcPr>
          <w:p w14:paraId="5EA2B6B6" w14:textId="77777777" w:rsidR="009C5563" w:rsidRPr="00B174A9" w:rsidRDefault="009C5563" w:rsidP="00A0605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74A9">
              <w:rPr>
                <w:rFonts w:asciiTheme="majorEastAsia" w:eastAsiaTheme="majorEastAsia" w:hAnsiTheme="majorEastAsia" w:hint="eastAsia"/>
                <w:sz w:val="24"/>
              </w:rPr>
              <w:t>ご担当者名</w:t>
            </w:r>
          </w:p>
        </w:tc>
        <w:tc>
          <w:tcPr>
            <w:tcW w:w="7288" w:type="dxa"/>
            <w:gridSpan w:val="3"/>
            <w:vAlign w:val="center"/>
          </w:tcPr>
          <w:p w14:paraId="23484FA4" w14:textId="77777777" w:rsidR="009C5563" w:rsidRPr="00B174A9" w:rsidRDefault="009C5563" w:rsidP="00A0605B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C5563" w:rsidRPr="00272702" w14:paraId="4CA301CD" w14:textId="77777777" w:rsidTr="009C5563">
        <w:trPr>
          <w:trHeight w:val="661"/>
        </w:trPr>
        <w:tc>
          <w:tcPr>
            <w:tcW w:w="1702" w:type="dxa"/>
            <w:vAlign w:val="center"/>
          </w:tcPr>
          <w:p w14:paraId="0AFFB170" w14:textId="77777777" w:rsidR="009C5563" w:rsidRPr="00B174A9" w:rsidRDefault="009C5563" w:rsidP="000336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</w:t>
            </w:r>
            <w:r>
              <w:rPr>
                <w:rFonts w:asciiTheme="majorEastAsia" w:eastAsiaTheme="majorEastAsia" w:hAnsiTheme="majorEastAsia"/>
                <w:sz w:val="24"/>
              </w:rPr>
              <w:br/>
            </w:r>
            <w:r>
              <w:rPr>
                <w:rFonts w:asciiTheme="majorEastAsia" w:eastAsiaTheme="majorEastAsia" w:hAnsiTheme="majorEastAsia" w:hint="eastAsia"/>
                <w:sz w:val="24"/>
              </w:rPr>
              <w:t>アドレス</w:t>
            </w:r>
          </w:p>
        </w:tc>
        <w:tc>
          <w:tcPr>
            <w:tcW w:w="7288" w:type="dxa"/>
            <w:gridSpan w:val="3"/>
            <w:vAlign w:val="center"/>
          </w:tcPr>
          <w:p w14:paraId="0E46C93E" w14:textId="77777777" w:rsidR="009C5563" w:rsidRPr="00B174A9" w:rsidRDefault="009C5563" w:rsidP="00D33D7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C5563" w:rsidRPr="00272702" w14:paraId="73EF475A" w14:textId="77777777" w:rsidTr="009C5563">
        <w:trPr>
          <w:trHeight w:val="698"/>
        </w:trPr>
        <w:tc>
          <w:tcPr>
            <w:tcW w:w="1702" w:type="dxa"/>
            <w:vAlign w:val="center"/>
          </w:tcPr>
          <w:p w14:paraId="2488EABE" w14:textId="77777777" w:rsidR="009C5563" w:rsidRPr="00B174A9" w:rsidRDefault="009C5563" w:rsidP="000336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7288" w:type="dxa"/>
            <w:gridSpan w:val="3"/>
            <w:vAlign w:val="center"/>
          </w:tcPr>
          <w:p w14:paraId="33A249A0" w14:textId="77777777" w:rsidR="009C5563" w:rsidRPr="00B174A9" w:rsidRDefault="009C5563" w:rsidP="00D33D7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C5563" w:rsidRPr="00272702" w14:paraId="77E530A4" w14:textId="77777777" w:rsidTr="009C5563">
        <w:trPr>
          <w:trHeight w:val="694"/>
        </w:trPr>
        <w:tc>
          <w:tcPr>
            <w:tcW w:w="1702" w:type="dxa"/>
            <w:vAlign w:val="center"/>
          </w:tcPr>
          <w:p w14:paraId="3D914BCB" w14:textId="77777777" w:rsidR="009C5563" w:rsidRPr="00B174A9" w:rsidRDefault="009C5563" w:rsidP="0003365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174A9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7288" w:type="dxa"/>
            <w:gridSpan w:val="3"/>
            <w:vAlign w:val="center"/>
          </w:tcPr>
          <w:p w14:paraId="0A158D95" w14:textId="77777777" w:rsidR="009C5563" w:rsidRPr="00B174A9" w:rsidRDefault="009C5563" w:rsidP="00D33D7E">
            <w:pPr>
              <w:jc w:val="left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C5563" w:rsidRPr="00272702" w14:paraId="06E46184" w14:textId="1578B2DB" w:rsidTr="009C5563">
        <w:trPr>
          <w:trHeight w:val="694"/>
        </w:trPr>
        <w:tc>
          <w:tcPr>
            <w:tcW w:w="1702" w:type="dxa"/>
            <w:vAlign w:val="center"/>
          </w:tcPr>
          <w:p w14:paraId="48011ADC" w14:textId="032CAACE" w:rsidR="009C5563" w:rsidRPr="00B174A9" w:rsidRDefault="009C5563" w:rsidP="009C5563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受験者数</w:t>
            </w:r>
          </w:p>
        </w:tc>
        <w:tc>
          <w:tcPr>
            <w:tcW w:w="6520" w:type="dxa"/>
            <w:gridSpan w:val="2"/>
            <w:vAlign w:val="center"/>
          </w:tcPr>
          <w:p w14:paraId="144F391C" w14:textId="77777777" w:rsidR="009C5563" w:rsidRPr="009C5563" w:rsidRDefault="009C5563" w:rsidP="009C55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8" w:type="dxa"/>
            <w:vAlign w:val="center"/>
          </w:tcPr>
          <w:p w14:paraId="6D7043C2" w14:textId="713A9901" w:rsidR="009C5563" w:rsidRPr="009C5563" w:rsidRDefault="009C5563" w:rsidP="009C5563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563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</w:tr>
      <w:tr w:rsidR="009C5563" w:rsidRPr="00272702" w14:paraId="3BDB3D53" w14:textId="77777777" w:rsidTr="009C5563">
        <w:trPr>
          <w:trHeight w:val="694"/>
        </w:trPr>
        <w:tc>
          <w:tcPr>
            <w:tcW w:w="4678" w:type="dxa"/>
            <w:gridSpan w:val="2"/>
            <w:vAlign w:val="center"/>
          </w:tcPr>
          <w:p w14:paraId="30D2627B" w14:textId="77777777" w:rsidR="009C5563" w:rsidRDefault="009C5563" w:rsidP="009C55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紙の</w:t>
            </w:r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請求書の郵送</w:t>
            </w:r>
          </w:p>
          <w:p w14:paraId="22ABE9AF" w14:textId="5EDFEEC7" w:rsidR="009C5563" w:rsidRPr="00B174A9" w:rsidRDefault="009C5563" w:rsidP="009C5563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8A25E8">
              <w:rPr>
                <w:rFonts w:asciiTheme="majorEastAsia" w:eastAsiaTheme="majorEastAsia" w:hAnsiTheme="majorEastAsia" w:hint="eastAsia"/>
                <w:sz w:val="18"/>
                <w:szCs w:val="18"/>
              </w:rPr>
              <w:t>※不要の場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df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請求書を</w:t>
            </w:r>
            <w:r w:rsidRPr="008A25E8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でお送りします</w:t>
            </w:r>
          </w:p>
        </w:tc>
        <w:tc>
          <w:tcPr>
            <w:tcW w:w="4312" w:type="dxa"/>
            <w:gridSpan w:val="2"/>
            <w:vAlign w:val="center"/>
          </w:tcPr>
          <w:p w14:paraId="38309BF1" w14:textId="7315EDA8" w:rsidR="009C5563" w:rsidRPr="009C5563" w:rsidRDefault="009C5563" w:rsidP="009C55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563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不要</w:t>
            </w:r>
          </w:p>
        </w:tc>
      </w:tr>
      <w:tr w:rsidR="009C5563" w:rsidRPr="00272702" w14:paraId="52AFF00D" w14:textId="77777777" w:rsidTr="009C5563">
        <w:trPr>
          <w:trHeight w:val="694"/>
        </w:trPr>
        <w:tc>
          <w:tcPr>
            <w:tcW w:w="4678" w:type="dxa"/>
            <w:gridSpan w:val="2"/>
            <w:vAlign w:val="center"/>
          </w:tcPr>
          <w:p w14:paraId="75CDD304" w14:textId="2B4B42CA" w:rsidR="009C5563" w:rsidRPr="00B174A9" w:rsidRDefault="009C5563" w:rsidP="009C5563">
            <w:pPr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領収書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の発行</w:t>
            </w:r>
            <w:r w:rsidRPr="00E11A7E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pdf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形式</w:t>
            </w:r>
            <w:r w:rsidRPr="00E11A7E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  <w:tc>
          <w:tcPr>
            <w:tcW w:w="4312" w:type="dxa"/>
            <w:gridSpan w:val="2"/>
            <w:vAlign w:val="center"/>
          </w:tcPr>
          <w:p w14:paraId="742536B0" w14:textId="014E037F" w:rsidR="009C5563" w:rsidRPr="009C5563" w:rsidRDefault="009C5563" w:rsidP="009C556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C5563">
              <w:rPr>
                <w:rFonts w:asciiTheme="majorEastAsia" w:eastAsiaTheme="majorEastAsia" w:hAnsiTheme="majorEastAsia" w:hint="eastAsia"/>
                <w:sz w:val="24"/>
                <w:szCs w:val="24"/>
              </w:rPr>
              <w:t>必要　不要</w:t>
            </w:r>
          </w:p>
        </w:tc>
      </w:tr>
    </w:tbl>
    <w:p w14:paraId="58983DDA" w14:textId="77777777" w:rsidR="00B31525" w:rsidRPr="00D33D7E" w:rsidRDefault="00B31525" w:rsidP="00D33D7E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  <w:sectPr w:rsidR="00B31525" w:rsidRPr="00D33D7E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389B167" w14:textId="77777777" w:rsidR="009D64C9" w:rsidRDefault="009D64C9">
      <w:pPr>
        <w:widowControl/>
        <w:jc w:val="left"/>
        <w:rPr>
          <w:rFonts w:ascii="HGSｺﾞｼｯｸE" w:eastAsia="HGSｺﾞｼｯｸE" w:hAnsi="HGP創英角ｺﾞｼｯｸUB"/>
          <w:sz w:val="32"/>
          <w:szCs w:val="24"/>
        </w:rPr>
      </w:pPr>
      <w:r>
        <w:rPr>
          <w:rFonts w:ascii="HGSｺﾞｼｯｸE" w:eastAsia="HGSｺﾞｼｯｸE" w:hAnsi="HGP創英角ｺﾞｼｯｸUB"/>
          <w:sz w:val="32"/>
          <w:szCs w:val="24"/>
        </w:rPr>
        <w:br w:type="page"/>
      </w:r>
    </w:p>
    <w:p w14:paraId="3467BB1F" w14:textId="77777777" w:rsidR="00B31525" w:rsidRPr="00B174A9" w:rsidRDefault="00B174A9" w:rsidP="00B31525">
      <w:pPr>
        <w:spacing w:line="400" w:lineRule="exact"/>
        <w:jc w:val="center"/>
        <w:rPr>
          <w:rFonts w:ascii="HGSｺﾞｼｯｸE" w:eastAsia="HGSｺﾞｼｯｸE" w:hAnsi="HGP創英角ｺﾞｼｯｸUB"/>
          <w:sz w:val="32"/>
          <w:szCs w:val="24"/>
        </w:rPr>
      </w:pPr>
      <w:r>
        <w:rPr>
          <w:rFonts w:ascii="HGSｺﾞｼｯｸE" w:eastAsia="HGSｺﾞｼｯｸE" w:hAnsi="HGP創英角ｺﾞｼｯｸUB" w:hint="eastAsia"/>
          <w:sz w:val="32"/>
          <w:szCs w:val="24"/>
        </w:rPr>
        <w:lastRenderedPageBreak/>
        <w:t>環境法令検定</w:t>
      </w:r>
      <w:r w:rsidR="00ED3C5B" w:rsidRPr="00B174A9">
        <w:rPr>
          <w:rFonts w:ascii="HGSｺﾞｼｯｸE" w:eastAsia="HGSｺﾞｼｯｸE" w:hAnsi="HGP創英角ｺﾞｼｯｸUB" w:hint="eastAsia"/>
          <w:sz w:val="32"/>
          <w:szCs w:val="24"/>
        </w:rPr>
        <w:t xml:space="preserve">　団体申込受験者一覧表</w:t>
      </w:r>
    </w:p>
    <w:p w14:paraId="0A827406" w14:textId="77777777" w:rsidR="00B31525" w:rsidRDefault="00B31525" w:rsidP="00B31525">
      <w:pPr>
        <w:spacing w:line="400" w:lineRule="exact"/>
        <w:jc w:val="left"/>
        <w:rPr>
          <w:rFonts w:asciiTheme="majorEastAsia" w:eastAsiaTheme="majorEastAsia" w:hAnsiTheme="majorEastAsia"/>
          <w:color w:val="FF0000"/>
          <w:sz w:val="22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6"/>
        <w:gridCol w:w="3168"/>
        <w:gridCol w:w="3260"/>
        <w:gridCol w:w="2835"/>
      </w:tblGrid>
      <w:tr w:rsidR="00B174A9" w:rsidRPr="00B174A9" w14:paraId="2831A0D6" w14:textId="77777777" w:rsidTr="007820C2">
        <w:tc>
          <w:tcPr>
            <w:tcW w:w="626" w:type="dxa"/>
          </w:tcPr>
          <w:p w14:paraId="49A9C2E6" w14:textId="77777777" w:rsidR="00B174A9" w:rsidRDefault="00B174A9" w:rsidP="00AF4D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168" w:type="dxa"/>
            <w:vAlign w:val="center"/>
          </w:tcPr>
          <w:p w14:paraId="10A6DEA7" w14:textId="77777777" w:rsidR="00B174A9" w:rsidRDefault="00B174A9" w:rsidP="00AF4D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vAlign w:val="center"/>
          </w:tcPr>
          <w:p w14:paraId="6CB87220" w14:textId="77777777" w:rsidR="00B174A9" w:rsidRDefault="00B174A9" w:rsidP="00AF4D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835" w:type="dxa"/>
            <w:vAlign w:val="center"/>
          </w:tcPr>
          <w:p w14:paraId="7AFF1E12" w14:textId="77777777" w:rsidR="00B174A9" w:rsidRPr="007820C2" w:rsidRDefault="007820C2" w:rsidP="007820C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820C2">
              <w:rPr>
                <w:rFonts w:asciiTheme="minorEastAsia" w:hAnsiTheme="minorEastAsia" w:hint="eastAsia"/>
                <w:sz w:val="21"/>
                <w:szCs w:val="24"/>
              </w:rPr>
              <w:t>（</w:t>
            </w:r>
            <w:r w:rsidR="00B174A9" w:rsidRPr="007820C2">
              <w:rPr>
                <w:rFonts w:asciiTheme="minorEastAsia" w:hAnsiTheme="minorEastAsia" w:hint="eastAsia"/>
                <w:sz w:val="21"/>
                <w:szCs w:val="24"/>
              </w:rPr>
              <w:t>検定事務局使用欄</w:t>
            </w:r>
            <w:r w:rsidRPr="007820C2">
              <w:rPr>
                <w:rFonts w:asciiTheme="minorEastAsia" w:hAnsiTheme="minorEastAsia" w:hint="eastAsia"/>
                <w:sz w:val="21"/>
                <w:szCs w:val="24"/>
              </w:rPr>
              <w:t>）</w:t>
            </w:r>
          </w:p>
        </w:tc>
      </w:tr>
      <w:tr w:rsidR="00B174A9" w14:paraId="205AF62C" w14:textId="77777777" w:rsidTr="00B174A9">
        <w:tc>
          <w:tcPr>
            <w:tcW w:w="626" w:type="dxa"/>
          </w:tcPr>
          <w:p w14:paraId="12F3F4CE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168" w:type="dxa"/>
          </w:tcPr>
          <w:p w14:paraId="34034C1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8BE71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B2D9FD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23ED7B47" w14:textId="77777777" w:rsidTr="00B174A9">
        <w:tc>
          <w:tcPr>
            <w:tcW w:w="626" w:type="dxa"/>
          </w:tcPr>
          <w:p w14:paraId="5CA2A676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168" w:type="dxa"/>
          </w:tcPr>
          <w:p w14:paraId="66D8EAB6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B12CE6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1432C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0A633048" w14:textId="77777777" w:rsidTr="00B174A9">
        <w:tc>
          <w:tcPr>
            <w:tcW w:w="626" w:type="dxa"/>
          </w:tcPr>
          <w:p w14:paraId="689F0AFD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168" w:type="dxa"/>
          </w:tcPr>
          <w:p w14:paraId="38756E9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20792A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4D4FFB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584BAE51" w14:textId="77777777" w:rsidTr="00B174A9">
        <w:tc>
          <w:tcPr>
            <w:tcW w:w="626" w:type="dxa"/>
          </w:tcPr>
          <w:p w14:paraId="1A3FE5FE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168" w:type="dxa"/>
          </w:tcPr>
          <w:p w14:paraId="2066FEB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A468A3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317B14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32F0EBA8" w14:textId="77777777" w:rsidTr="00B174A9">
        <w:tc>
          <w:tcPr>
            <w:tcW w:w="626" w:type="dxa"/>
          </w:tcPr>
          <w:p w14:paraId="6A6B4399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168" w:type="dxa"/>
          </w:tcPr>
          <w:p w14:paraId="300D2D2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48B2D6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AA821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1EFEDC85" w14:textId="77777777" w:rsidTr="00B174A9">
        <w:tc>
          <w:tcPr>
            <w:tcW w:w="626" w:type="dxa"/>
          </w:tcPr>
          <w:p w14:paraId="5F8D548F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168" w:type="dxa"/>
          </w:tcPr>
          <w:p w14:paraId="4BF1EB8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AE69F3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77121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5E27D89D" w14:textId="77777777" w:rsidTr="00B174A9">
        <w:tc>
          <w:tcPr>
            <w:tcW w:w="626" w:type="dxa"/>
          </w:tcPr>
          <w:p w14:paraId="325EA911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168" w:type="dxa"/>
          </w:tcPr>
          <w:p w14:paraId="7488C75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545076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9FA272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050E9601" w14:textId="77777777" w:rsidTr="00B174A9">
        <w:tc>
          <w:tcPr>
            <w:tcW w:w="626" w:type="dxa"/>
          </w:tcPr>
          <w:p w14:paraId="39ADD9C6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168" w:type="dxa"/>
          </w:tcPr>
          <w:p w14:paraId="5D88597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2DE2B70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353A6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18B3CFC2" w14:textId="77777777" w:rsidTr="00B174A9">
        <w:tc>
          <w:tcPr>
            <w:tcW w:w="626" w:type="dxa"/>
          </w:tcPr>
          <w:p w14:paraId="1B9D5F42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168" w:type="dxa"/>
          </w:tcPr>
          <w:p w14:paraId="7F5C37F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FDC32DD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D97EEE0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7A96F3B8" w14:textId="77777777" w:rsidTr="00B174A9">
        <w:tc>
          <w:tcPr>
            <w:tcW w:w="626" w:type="dxa"/>
          </w:tcPr>
          <w:p w14:paraId="45360AC9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168" w:type="dxa"/>
          </w:tcPr>
          <w:p w14:paraId="45489B8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839A6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CC848A1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19239CB5" w14:textId="77777777" w:rsidTr="00B174A9">
        <w:tc>
          <w:tcPr>
            <w:tcW w:w="626" w:type="dxa"/>
          </w:tcPr>
          <w:p w14:paraId="0C10D2A2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168" w:type="dxa"/>
          </w:tcPr>
          <w:p w14:paraId="7C6D3CD5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5C3A920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3BD9E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3F7D59C8" w14:textId="77777777" w:rsidTr="00B174A9">
        <w:tc>
          <w:tcPr>
            <w:tcW w:w="626" w:type="dxa"/>
          </w:tcPr>
          <w:p w14:paraId="063F9629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168" w:type="dxa"/>
          </w:tcPr>
          <w:p w14:paraId="5070648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CD93B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A9ADCD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45102C3E" w14:textId="77777777" w:rsidTr="00B174A9">
        <w:tc>
          <w:tcPr>
            <w:tcW w:w="626" w:type="dxa"/>
          </w:tcPr>
          <w:p w14:paraId="46EA2300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168" w:type="dxa"/>
          </w:tcPr>
          <w:p w14:paraId="1F4D8C92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168125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656CEA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0718193E" w14:textId="77777777" w:rsidTr="00B174A9">
        <w:tc>
          <w:tcPr>
            <w:tcW w:w="626" w:type="dxa"/>
          </w:tcPr>
          <w:p w14:paraId="187E1B32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</w:t>
            </w:r>
          </w:p>
        </w:tc>
        <w:tc>
          <w:tcPr>
            <w:tcW w:w="3168" w:type="dxa"/>
          </w:tcPr>
          <w:p w14:paraId="38E60A62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29146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01E76C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0A735790" w14:textId="77777777" w:rsidTr="00B174A9">
        <w:tc>
          <w:tcPr>
            <w:tcW w:w="626" w:type="dxa"/>
          </w:tcPr>
          <w:p w14:paraId="428D0E81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</w:t>
            </w:r>
          </w:p>
        </w:tc>
        <w:tc>
          <w:tcPr>
            <w:tcW w:w="3168" w:type="dxa"/>
          </w:tcPr>
          <w:p w14:paraId="3872406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21EA670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E3CE6F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19C4AF27" w14:textId="77777777" w:rsidTr="00B174A9">
        <w:tc>
          <w:tcPr>
            <w:tcW w:w="626" w:type="dxa"/>
          </w:tcPr>
          <w:p w14:paraId="05F2DD9F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6</w:t>
            </w:r>
          </w:p>
        </w:tc>
        <w:tc>
          <w:tcPr>
            <w:tcW w:w="3168" w:type="dxa"/>
          </w:tcPr>
          <w:p w14:paraId="512CD9FA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B33505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605DB8E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724EE481" w14:textId="77777777" w:rsidTr="00B174A9">
        <w:tc>
          <w:tcPr>
            <w:tcW w:w="626" w:type="dxa"/>
          </w:tcPr>
          <w:p w14:paraId="29803978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</w:t>
            </w:r>
          </w:p>
        </w:tc>
        <w:tc>
          <w:tcPr>
            <w:tcW w:w="3168" w:type="dxa"/>
          </w:tcPr>
          <w:p w14:paraId="37298351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E9F8248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855E569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33163571" w14:textId="77777777" w:rsidTr="00B174A9">
        <w:tc>
          <w:tcPr>
            <w:tcW w:w="626" w:type="dxa"/>
          </w:tcPr>
          <w:p w14:paraId="57A11043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</w:t>
            </w:r>
          </w:p>
        </w:tc>
        <w:tc>
          <w:tcPr>
            <w:tcW w:w="3168" w:type="dxa"/>
          </w:tcPr>
          <w:p w14:paraId="58F9CDA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536E6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5BF9DD1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05A6A8AA" w14:textId="77777777" w:rsidTr="00B174A9">
        <w:tc>
          <w:tcPr>
            <w:tcW w:w="626" w:type="dxa"/>
          </w:tcPr>
          <w:p w14:paraId="760D0AB6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</w:t>
            </w:r>
          </w:p>
        </w:tc>
        <w:tc>
          <w:tcPr>
            <w:tcW w:w="3168" w:type="dxa"/>
          </w:tcPr>
          <w:p w14:paraId="6D60E013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88131C3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F5EDF3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174A9" w14:paraId="7CC09F2E" w14:textId="77777777" w:rsidTr="00B174A9">
        <w:tc>
          <w:tcPr>
            <w:tcW w:w="626" w:type="dxa"/>
          </w:tcPr>
          <w:p w14:paraId="65A12725" w14:textId="77777777" w:rsidR="00B174A9" w:rsidRDefault="00B174A9" w:rsidP="00AF4D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168" w:type="dxa"/>
          </w:tcPr>
          <w:p w14:paraId="7267A8C7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C2E18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533FBB" w14:textId="77777777" w:rsidR="00B174A9" w:rsidRDefault="00B174A9" w:rsidP="00AF4D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4A79509" w14:textId="77777777" w:rsidR="00ED3C5B" w:rsidRPr="007A3DBD" w:rsidRDefault="00ED3C5B" w:rsidP="00ED3C5B">
      <w:pPr>
        <w:rPr>
          <w:rFonts w:asciiTheme="minorEastAsia" w:hAnsiTheme="minorEastAsia"/>
          <w:color w:val="FF0000"/>
          <w:sz w:val="24"/>
          <w:szCs w:val="24"/>
        </w:rPr>
      </w:pPr>
      <w:r w:rsidRPr="007A3DBD">
        <w:rPr>
          <w:rFonts w:asciiTheme="minorEastAsia" w:hAnsiTheme="minorEastAsia" w:hint="eastAsia"/>
          <w:color w:val="FF0000"/>
          <w:sz w:val="22"/>
          <w:szCs w:val="24"/>
        </w:rPr>
        <w:t>※21名以上お申込みされる場合は、コピーしてご使用ください。</w:t>
      </w:r>
    </w:p>
    <w:p w14:paraId="2C0D2E59" w14:textId="77777777" w:rsidR="00A0605B" w:rsidRPr="00594C33" w:rsidRDefault="00D33D7E" w:rsidP="00335831">
      <w:pPr>
        <w:widowControl/>
        <w:jc w:val="left"/>
        <w:rPr>
          <w:rFonts w:ascii="HGSｺﾞｼｯｸE" w:eastAsia="HGSｺﾞｼｯｸE" w:hAnsiTheme="majorEastAsia"/>
          <w:sz w:val="22"/>
          <w:szCs w:val="24"/>
        </w:rPr>
      </w:pPr>
      <w:r w:rsidRPr="00594C33">
        <w:rPr>
          <w:rFonts w:ascii="HGSｺﾞｼｯｸE" w:eastAsia="HGSｺﾞｼｯｸE" w:hAnsiTheme="majorEastAsia" w:hint="eastAsia"/>
          <w:sz w:val="22"/>
          <w:szCs w:val="24"/>
        </w:rPr>
        <w:t>備考欄</w:t>
      </w:r>
    </w:p>
    <w:p w14:paraId="10B7C907" w14:textId="77777777" w:rsidR="00D33D7E" w:rsidRPr="00ED3C5B" w:rsidRDefault="00D33D7E" w:rsidP="00335831">
      <w:pPr>
        <w:widowControl/>
        <w:jc w:val="left"/>
        <w:rPr>
          <w:rFonts w:asciiTheme="majorEastAsia" w:eastAsiaTheme="majorEastAsia" w:hAnsiTheme="majorEastAsia"/>
          <w:sz w:val="22"/>
          <w:szCs w:val="24"/>
        </w:rPr>
      </w:pPr>
    </w:p>
    <w:sectPr w:rsidR="00D33D7E" w:rsidRPr="00ED3C5B" w:rsidSect="00B31525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2DE43" w14:textId="77777777" w:rsidR="00C619CB" w:rsidRDefault="00C619CB" w:rsidP="003A29C9">
      <w:r>
        <w:separator/>
      </w:r>
    </w:p>
  </w:endnote>
  <w:endnote w:type="continuationSeparator" w:id="0">
    <w:p w14:paraId="4B4722FD" w14:textId="77777777" w:rsidR="00C619CB" w:rsidRDefault="00C619CB" w:rsidP="003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altName w:val="HGSGothicE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3566" w14:textId="77777777" w:rsidR="00C619CB" w:rsidRDefault="00C619CB" w:rsidP="003A29C9">
      <w:r>
        <w:separator/>
      </w:r>
    </w:p>
  </w:footnote>
  <w:footnote w:type="continuationSeparator" w:id="0">
    <w:p w14:paraId="292D1282" w14:textId="77777777" w:rsidR="00C619CB" w:rsidRDefault="00C619CB" w:rsidP="003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3791" w14:textId="77777777" w:rsidR="007820C2" w:rsidRDefault="007820C2" w:rsidP="007820C2">
    <w:pPr>
      <w:pStyle w:val="a3"/>
      <w:jc w:val="right"/>
    </w:pPr>
    <w:r>
      <w:rPr>
        <w:noProof/>
      </w:rPr>
      <w:drawing>
        <wp:inline distT="0" distB="0" distL="0" distR="0" wp14:anchorId="58D2512B" wp14:editId="1780C400">
          <wp:extent cx="1724025" cy="367914"/>
          <wp:effectExtent l="19050" t="0" r="9525" b="0"/>
          <wp:docPr id="1" name="図 1" descr="C:\Users\jimukyoku\Pictures\環境法令検定ロゴ（横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ukyoku\Pictures\環境法令検定ロゴ（横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367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1E4"/>
    <w:rsid w:val="000204B6"/>
    <w:rsid w:val="00033655"/>
    <w:rsid w:val="00060166"/>
    <w:rsid w:val="00192BFB"/>
    <w:rsid w:val="001C3F65"/>
    <w:rsid w:val="001C6513"/>
    <w:rsid w:val="001D01AD"/>
    <w:rsid w:val="001D54BC"/>
    <w:rsid w:val="00272702"/>
    <w:rsid w:val="002D19FE"/>
    <w:rsid w:val="002E0CE2"/>
    <w:rsid w:val="002E3598"/>
    <w:rsid w:val="00306E43"/>
    <w:rsid w:val="0032752F"/>
    <w:rsid w:val="00332907"/>
    <w:rsid w:val="00335831"/>
    <w:rsid w:val="00366196"/>
    <w:rsid w:val="003808B8"/>
    <w:rsid w:val="003A29C9"/>
    <w:rsid w:val="004063CC"/>
    <w:rsid w:val="00423AB3"/>
    <w:rsid w:val="004924F4"/>
    <w:rsid w:val="004B3128"/>
    <w:rsid w:val="00554AD3"/>
    <w:rsid w:val="00562FF0"/>
    <w:rsid w:val="00594C33"/>
    <w:rsid w:val="005E6F58"/>
    <w:rsid w:val="00661B99"/>
    <w:rsid w:val="00666D1E"/>
    <w:rsid w:val="00680502"/>
    <w:rsid w:val="006A46B8"/>
    <w:rsid w:val="006C7A3D"/>
    <w:rsid w:val="007355EF"/>
    <w:rsid w:val="0075475E"/>
    <w:rsid w:val="00781EA6"/>
    <w:rsid w:val="007820C2"/>
    <w:rsid w:val="007B05E8"/>
    <w:rsid w:val="007C22A0"/>
    <w:rsid w:val="007E57A3"/>
    <w:rsid w:val="007F2977"/>
    <w:rsid w:val="007F7D11"/>
    <w:rsid w:val="008060A2"/>
    <w:rsid w:val="00816D95"/>
    <w:rsid w:val="008628CF"/>
    <w:rsid w:val="0087522F"/>
    <w:rsid w:val="008A71E4"/>
    <w:rsid w:val="008B00AA"/>
    <w:rsid w:val="008C6FFF"/>
    <w:rsid w:val="008D6390"/>
    <w:rsid w:val="008F11C0"/>
    <w:rsid w:val="009A5CA5"/>
    <w:rsid w:val="009C5563"/>
    <w:rsid w:val="009D64C9"/>
    <w:rsid w:val="009D6CD8"/>
    <w:rsid w:val="00A0385C"/>
    <w:rsid w:val="00A0605B"/>
    <w:rsid w:val="00A1705A"/>
    <w:rsid w:val="00A25BE3"/>
    <w:rsid w:val="00A50A59"/>
    <w:rsid w:val="00AF7F1D"/>
    <w:rsid w:val="00B01322"/>
    <w:rsid w:val="00B11460"/>
    <w:rsid w:val="00B174A9"/>
    <w:rsid w:val="00B31525"/>
    <w:rsid w:val="00B61B9F"/>
    <w:rsid w:val="00B73577"/>
    <w:rsid w:val="00B75EF4"/>
    <w:rsid w:val="00B870CC"/>
    <w:rsid w:val="00BB64E0"/>
    <w:rsid w:val="00C619CB"/>
    <w:rsid w:val="00C85CC0"/>
    <w:rsid w:val="00CD4899"/>
    <w:rsid w:val="00D33D7E"/>
    <w:rsid w:val="00D55713"/>
    <w:rsid w:val="00D75B75"/>
    <w:rsid w:val="00D85938"/>
    <w:rsid w:val="00E01D13"/>
    <w:rsid w:val="00E350DA"/>
    <w:rsid w:val="00E65E3D"/>
    <w:rsid w:val="00E70D8C"/>
    <w:rsid w:val="00EC4292"/>
    <w:rsid w:val="00EC4F09"/>
    <w:rsid w:val="00ED0151"/>
    <w:rsid w:val="00ED3C5B"/>
    <w:rsid w:val="00F256E6"/>
    <w:rsid w:val="00FA7063"/>
    <w:rsid w:val="00FC7037"/>
    <w:rsid w:val="00FD0AC8"/>
    <w:rsid w:val="00FD7C6D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B5A1D8"/>
  <w15:docId w15:val="{1BBF4BD1-731F-4B41-94E7-1223902C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C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7C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9C9"/>
  </w:style>
  <w:style w:type="paragraph" w:styleId="a5">
    <w:name w:val="footer"/>
    <w:basedOn w:val="a"/>
    <w:link w:val="a6"/>
    <w:uiPriority w:val="99"/>
    <w:unhideWhenUsed/>
    <w:rsid w:val="003A29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9C9"/>
  </w:style>
  <w:style w:type="table" w:styleId="a7">
    <w:name w:val="Table Grid"/>
    <w:basedOn w:val="a1"/>
    <w:rsid w:val="0027270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B174A9"/>
  </w:style>
  <w:style w:type="character" w:customStyle="1" w:styleId="a9">
    <w:name w:val="日付 (文字)"/>
    <w:basedOn w:val="a0"/>
    <w:link w:val="a8"/>
    <w:uiPriority w:val="99"/>
    <w:semiHidden/>
    <w:rsid w:val="00B174A9"/>
  </w:style>
  <w:style w:type="paragraph" w:styleId="aa">
    <w:name w:val="No Spacing"/>
    <w:uiPriority w:val="1"/>
    <w:qFormat/>
    <w:rsid w:val="007820C2"/>
    <w:pPr>
      <w:widowControl w:val="0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1D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D54B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D7C6D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9C5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ecohoure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B4A78-F0D7-43D2-BCB6-C58458D3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derwriters Laboratories Inc.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井 裕志</dc:creator>
  <cp:lastModifiedBy>kuroyanagi kazushi</cp:lastModifiedBy>
  <cp:revision>12</cp:revision>
  <cp:lastPrinted>2017-11-06T06:57:00Z</cp:lastPrinted>
  <dcterms:created xsi:type="dcterms:W3CDTF">2017-11-06T09:19:00Z</dcterms:created>
  <dcterms:modified xsi:type="dcterms:W3CDTF">2022-06-16T01:26:00Z</dcterms:modified>
</cp:coreProperties>
</file>